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0B" w:rsidRPr="00156C0B" w:rsidRDefault="00156C0B" w:rsidP="00156C0B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156C0B">
        <w:rPr>
          <w:b/>
          <w:sz w:val="28"/>
          <w:szCs w:val="28"/>
        </w:rPr>
        <w:t>ОТВЕТСТВЕННОСТЬ ЗА УЧАСТИЕ В НЕСАНКЦИОНИРОВАННЫХ МАССОВЫХ МЕРОПРИЯТИЯХ</w:t>
      </w:r>
    </w:p>
    <w:p w:rsidR="00156C0B" w:rsidRDefault="00156C0B" w:rsidP="00226A6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7C4E38" w:rsidRPr="00B137FF" w:rsidRDefault="007C4E38" w:rsidP="00226A6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137FF">
        <w:rPr>
          <w:sz w:val="28"/>
          <w:szCs w:val="28"/>
        </w:rPr>
        <w:t xml:space="preserve">Порядок организации и проведения массовых мероприятий регламентируется Законом Республики Беларусь «О массовых мероприятиях», </w:t>
      </w:r>
      <w:proofErr w:type="gramStart"/>
      <w:r w:rsidRPr="00B137FF">
        <w:rPr>
          <w:sz w:val="28"/>
          <w:szCs w:val="28"/>
        </w:rPr>
        <w:t>положения</w:t>
      </w:r>
      <w:proofErr w:type="gramEnd"/>
      <w:r w:rsidRPr="00B137FF">
        <w:rPr>
          <w:sz w:val="28"/>
          <w:szCs w:val="28"/>
        </w:rPr>
        <w:t xml:space="preserve"> которого направлены на создание условий для реализации конституционных прав и свобод граждан, а также обеспечение общественной безопасности и порядка при проведении этих мероприятий на улицах, площадях и в иных общественных местах. В соответствии с нормами названного Закона проведение массового мероприятия возможно при наличии соответствующего разрешения местного исполнительного и распорядительного органа.</w:t>
      </w:r>
      <w:r w:rsidR="00B31ED6" w:rsidRPr="00B137FF">
        <w:rPr>
          <w:sz w:val="28"/>
          <w:szCs w:val="28"/>
        </w:rPr>
        <w:t xml:space="preserve"> </w:t>
      </w:r>
      <w:r w:rsidRPr="00B137FF">
        <w:rPr>
          <w:sz w:val="28"/>
          <w:szCs w:val="28"/>
        </w:rPr>
        <w:t>Действия, сопряженные с участием в несанкционированных массовых мероприятиях, сопровожда</w:t>
      </w:r>
      <w:r w:rsidR="004C5049" w:rsidRPr="00B137FF">
        <w:rPr>
          <w:sz w:val="28"/>
          <w:szCs w:val="28"/>
        </w:rPr>
        <w:t>ющ</w:t>
      </w:r>
      <w:r w:rsidRPr="00B137FF">
        <w:rPr>
          <w:sz w:val="28"/>
          <w:szCs w:val="28"/>
        </w:rPr>
        <w:t>и</w:t>
      </w:r>
      <w:r w:rsidR="004C5049" w:rsidRPr="00B137FF">
        <w:rPr>
          <w:sz w:val="28"/>
          <w:szCs w:val="28"/>
        </w:rPr>
        <w:t>е</w:t>
      </w:r>
      <w:r w:rsidRPr="00B137FF">
        <w:rPr>
          <w:sz w:val="28"/>
          <w:szCs w:val="28"/>
        </w:rPr>
        <w:t xml:space="preserve">ся нарушением общественного порядка, противоречат законодательству Республики Беларусь. </w:t>
      </w:r>
    </w:p>
    <w:p w:rsidR="00226A6F" w:rsidRPr="00B137FF" w:rsidRDefault="007C4E38" w:rsidP="00FD1488">
      <w:pPr>
        <w:pStyle w:val="point"/>
        <w:rPr>
          <w:sz w:val="28"/>
          <w:szCs w:val="28"/>
        </w:rPr>
      </w:pPr>
      <w:r w:rsidRPr="00B137FF">
        <w:rPr>
          <w:sz w:val="28"/>
          <w:szCs w:val="28"/>
        </w:rPr>
        <w:t>Согласно ст.2</w:t>
      </w:r>
      <w:r w:rsidR="00E16203" w:rsidRPr="00B137FF">
        <w:rPr>
          <w:sz w:val="28"/>
          <w:szCs w:val="28"/>
        </w:rPr>
        <w:t>4</w:t>
      </w:r>
      <w:r w:rsidRPr="00B137FF">
        <w:rPr>
          <w:sz w:val="28"/>
          <w:szCs w:val="28"/>
        </w:rPr>
        <w:t>.</w:t>
      </w:r>
      <w:r w:rsidR="00E16203" w:rsidRPr="00B137FF">
        <w:rPr>
          <w:sz w:val="28"/>
          <w:szCs w:val="28"/>
        </w:rPr>
        <w:t>2</w:t>
      </w:r>
      <w:r w:rsidRPr="00B137FF">
        <w:rPr>
          <w:sz w:val="28"/>
          <w:szCs w:val="28"/>
        </w:rPr>
        <w:t xml:space="preserve">3 КоАП Республики Беларусь </w:t>
      </w:r>
      <w:bookmarkStart w:id="0" w:name="Par0"/>
      <w:bookmarkEnd w:id="0"/>
      <w:r w:rsidR="00E16203" w:rsidRPr="00B137FF">
        <w:rPr>
          <w:sz w:val="28"/>
          <w:szCs w:val="28"/>
        </w:rPr>
        <w:t xml:space="preserve">нарушение установленного порядка проведения собрания, митинга, уличного шествия, демонстрации, пикетирования, иного массового мероприятия, совершенное участником таких мероприятий, а равно публичные призывы к организации или проведению собрания, митинга, уличного шествия, демонстрации, пикетирования, иного массового мероприятия с нарушением установленного </w:t>
      </w:r>
      <w:hyperlink r:id="rId5" w:history="1">
        <w:r w:rsidR="00E16203" w:rsidRPr="00B137FF">
          <w:rPr>
            <w:sz w:val="28"/>
            <w:szCs w:val="28"/>
          </w:rPr>
          <w:t>порядка</w:t>
        </w:r>
      </w:hyperlink>
      <w:r w:rsidR="00E16203" w:rsidRPr="00B137FF">
        <w:rPr>
          <w:sz w:val="28"/>
          <w:szCs w:val="28"/>
        </w:rPr>
        <w:t xml:space="preserve"> их организации или проведения, совершенные участником таких мероприятий либо иным лицом</w:t>
      </w:r>
      <w:r w:rsidR="00BA180B" w:rsidRPr="00B137FF">
        <w:rPr>
          <w:sz w:val="28"/>
          <w:szCs w:val="28"/>
        </w:rPr>
        <w:t>, влекут</w:t>
      </w:r>
      <w:r w:rsidRPr="00B137FF">
        <w:rPr>
          <w:sz w:val="28"/>
          <w:szCs w:val="28"/>
        </w:rPr>
        <w:t xml:space="preserve"> </w:t>
      </w:r>
      <w:r w:rsidR="00E16203" w:rsidRPr="00B137FF">
        <w:rPr>
          <w:sz w:val="28"/>
          <w:szCs w:val="28"/>
        </w:rPr>
        <w:t>наложение штрафа в размере до ста базовых величин, или общественные работы, или административный арест</w:t>
      </w:r>
      <w:r w:rsidR="00FD1488">
        <w:rPr>
          <w:sz w:val="28"/>
          <w:szCs w:val="28"/>
        </w:rPr>
        <w:t xml:space="preserve">; </w:t>
      </w:r>
      <w:r w:rsidR="00226A6F" w:rsidRPr="00B137FF">
        <w:rPr>
          <w:sz w:val="28"/>
          <w:szCs w:val="28"/>
        </w:rPr>
        <w:t>совершенные за вознаграждение, влекут наложение штрафа в размере от тридцати до двухсот базовых величин, или общественные работы, или административный арест.</w:t>
      </w:r>
    </w:p>
    <w:p w:rsidR="00FD1488" w:rsidRDefault="00226A6F" w:rsidP="00226A6F">
      <w:pPr>
        <w:pStyle w:val="point"/>
        <w:rPr>
          <w:sz w:val="28"/>
          <w:szCs w:val="28"/>
        </w:rPr>
      </w:pPr>
      <w:r w:rsidRPr="00B137FF">
        <w:rPr>
          <w:sz w:val="28"/>
          <w:szCs w:val="28"/>
        </w:rPr>
        <w:t>В случае</w:t>
      </w:r>
      <w:proofErr w:type="gramStart"/>
      <w:r w:rsidRPr="00B137FF">
        <w:rPr>
          <w:sz w:val="28"/>
          <w:szCs w:val="28"/>
        </w:rPr>
        <w:t>,</w:t>
      </w:r>
      <w:proofErr w:type="gramEnd"/>
      <w:r w:rsidRPr="00B137FF">
        <w:rPr>
          <w:sz w:val="28"/>
          <w:szCs w:val="28"/>
        </w:rPr>
        <w:t xml:space="preserve"> ес</w:t>
      </w:r>
      <w:r w:rsidR="00B137FF" w:rsidRPr="00B137FF">
        <w:rPr>
          <w:sz w:val="28"/>
          <w:szCs w:val="28"/>
        </w:rPr>
        <w:t xml:space="preserve">ли вышеуказанные действия совершены организатором </w:t>
      </w:r>
      <w:r w:rsidR="00E16203" w:rsidRPr="00B137FF">
        <w:rPr>
          <w:sz w:val="28"/>
          <w:szCs w:val="28"/>
        </w:rPr>
        <w:t>таких мероприятий,</w:t>
      </w:r>
      <w:r w:rsidR="007C4E38" w:rsidRPr="00B137FF">
        <w:rPr>
          <w:sz w:val="28"/>
          <w:szCs w:val="28"/>
        </w:rPr>
        <w:t xml:space="preserve"> </w:t>
      </w:r>
      <w:r w:rsidR="00B137FF" w:rsidRPr="00B137FF">
        <w:rPr>
          <w:sz w:val="28"/>
          <w:szCs w:val="28"/>
        </w:rPr>
        <w:t xml:space="preserve">они </w:t>
      </w:r>
      <w:r w:rsidR="007C4E38" w:rsidRPr="00B137FF">
        <w:rPr>
          <w:sz w:val="28"/>
          <w:szCs w:val="28"/>
        </w:rPr>
        <w:t>влекут</w:t>
      </w:r>
      <w:r w:rsidR="00E16203" w:rsidRPr="00B137FF">
        <w:rPr>
          <w:sz w:val="28"/>
          <w:szCs w:val="28"/>
        </w:rPr>
        <w:t xml:space="preserve">  наложение штрафа в размере от двадцати до ста пятидесяти базовых величин, или общественные работы, или административный арест</w:t>
      </w:r>
      <w:r w:rsidR="00B137FF" w:rsidRPr="00B137FF">
        <w:rPr>
          <w:sz w:val="28"/>
          <w:szCs w:val="28"/>
        </w:rPr>
        <w:t>;</w:t>
      </w:r>
      <w:r w:rsidRPr="00B137FF">
        <w:rPr>
          <w:sz w:val="28"/>
          <w:szCs w:val="28"/>
        </w:rPr>
        <w:t xml:space="preserve"> </w:t>
      </w:r>
      <w:r w:rsidR="00B137FF" w:rsidRPr="00B137FF">
        <w:rPr>
          <w:sz w:val="28"/>
          <w:szCs w:val="28"/>
        </w:rPr>
        <w:t>сопровождающиеся выплатой вознаграждения за участие в собрании, митинге, уличном шествии, демонстрации, пикетировании, влекут наложение штрафа в размере от сорока до двухсот базовых величин, или общественные работы, или административный арест</w:t>
      </w:r>
      <w:r w:rsidR="00FD1488">
        <w:rPr>
          <w:sz w:val="28"/>
          <w:szCs w:val="28"/>
        </w:rPr>
        <w:t>.</w:t>
      </w:r>
    </w:p>
    <w:p w:rsidR="0053610B" w:rsidRPr="00B137FF" w:rsidRDefault="007C4E38" w:rsidP="00226A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37FF">
        <w:rPr>
          <w:sz w:val="28"/>
          <w:szCs w:val="28"/>
        </w:rPr>
        <w:t xml:space="preserve">Деяния, предусмотренные </w:t>
      </w:r>
      <w:r w:rsidR="00BA180B" w:rsidRPr="00B137FF">
        <w:rPr>
          <w:sz w:val="28"/>
          <w:szCs w:val="28"/>
        </w:rPr>
        <w:t>ст.2</w:t>
      </w:r>
      <w:r w:rsidR="00E16203" w:rsidRPr="00B137FF">
        <w:rPr>
          <w:sz w:val="28"/>
          <w:szCs w:val="28"/>
        </w:rPr>
        <w:t>4</w:t>
      </w:r>
      <w:r w:rsidR="00BA180B" w:rsidRPr="00B137FF">
        <w:rPr>
          <w:sz w:val="28"/>
          <w:szCs w:val="28"/>
        </w:rPr>
        <w:t>.</w:t>
      </w:r>
      <w:r w:rsidR="00E16203" w:rsidRPr="00B137FF">
        <w:rPr>
          <w:sz w:val="28"/>
          <w:szCs w:val="28"/>
        </w:rPr>
        <w:t>2</w:t>
      </w:r>
      <w:r w:rsidR="00BA180B" w:rsidRPr="00B137FF">
        <w:rPr>
          <w:sz w:val="28"/>
          <w:szCs w:val="28"/>
        </w:rPr>
        <w:t>3 КоАП Республики Беларусь,</w:t>
      </w:r>
      <w:r w:rsidRPr="00B137FF">
        <w:rPr>
          <w:sz w:val="28"/>
          <w:szCs w:val="28"/>
        </w:rPr>
        <w:t xml:space="preserve"> совершенные повторно </w:t>
      </w:r>
      <w:r w:rsidR="0053610B" w:rsidRPr="00B137FF">
        <w:rPr>
          <w:sz w:val="28"/>
          <w:szCs w:val="28"/>
        </w:rPr>
        <w:t>в течение одного года после наложения административного взыскания за такие же нарушения,</w:t>
      </w:r>
      <w:r w:rsidR="00BA180B" w:rsidRPr="00B137FF">
        <w:rPr>
          <w:sz w:val="28"/>
          <w:szCs w:val="28"/>
        </w:rPr>
        <w:t xml:space="preserve"> влекут </w:t>
      </w:r>
      <w:r w:rsidR="0053610B" w:rsidRPr="00B137FF">
        <w:rPr>
          <w:sz w:val="28"/>
          <w:szCs w:val="28"/>
        </w:rPr>
        <w:t>наложение штрафа в размере от двадцати до двухсот базовых величин, или общественные работы, или административный арест.</w:t>
      </w:r>
    </w:p>
    <w:p w:rsidR="00AA3340" w:rsidRPr="00B137FF" w:rsidRDefault="00AA3340" w:rsidP="00226A6F">
      <w:pPr>
        <w:ind w:firstLine="567"/>
        <w:jc w:val="both"/>
        <w:rPr>
          <w:sz w:val="28"/>
          <w:szCs w:val="28"/>
        </w:rPr>
      </w:pPr>
      <w:proofErr w:type="gramStart"/>
      <w:r w:rsidRPr="00B137FF">
        <w:rPr>
          <w:color w:val="000000"/>
          <w:sz w:val="28"/>
          <w:szCs w:val="28"/>
        </w:rPr>
        <w:t>В соответствии с ч.1 ст.</w:t>
      </w:r>
      <w:r w:rsidRPr="00B137FF">
        <w:rPr>
          <w:bCs/>
          <w:sz w:val="28"/>
          <w:szCs w:val="28"/>
        </w:rPr>
        <w:t>342 У</w:t>
      </w:r>
      <w:r w:rsidR="00225953" w:rsidRPr="00B137FF">
        <w:rPr>
          <w:bCs/>
          <w:sz w:val="28"/>
          <w:szCs w:val="28"/>
        </w:rPr>
        <w:t>головного кодекса</w:t>
      </w:r>
      <w:r w:rsidRPr="00B137FF">
        <w:rPr>
          <w:bCs/>
          <w:sz w:val="28"/>
          <w:szCs w:val="28"/>
        </w:rPr>
        <w:t xml:space="preserve"> Республики Беларусь о</w:t>
      </w:r>
      <w:r w:rsidRPr="00B137FF">
        <w:rPr>
          <w:sz w:val="28"/>
          <w:szCs w:val="28"/>
        </w:rPr>
        <w:t>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, предприятий, учреждений или организаций, либо активное участие в таких действиях при отсутствии признаков более тяжкого преступления наказываются штрафом, или арестом, или ограничением свободы на срок до трех лет</w:t>
      </w:r>
      <w:proofErr w:type="gramEnd"/>
      <w:r w:rsidRPr="00B137FF">
        <w:rPr>
          <w:sz w:val="28"/>
          <w:szCs w:val="28"/>
        </w:rPr>
        <w:t>, или лишением свободы на тот же срок.</w:t>
      </w:r>
    </w:p>
    <w:p w:rsidR="00AA3340" w:rsidRDefault="00AA3340" w:rsidP="00226A6F">
      <w:pPr>
        <w:ind w:firstLine="567"/>
        <w:jc w:val="both"/>
        <w:rPr>
          <w:sz w:val="28"/>
          <w:szCs w:val="28"/>
        </w:rPr>
      </w:pPr>
      <w:r w:rsidRPr="00B137FF">
        <w:rPr>
          <w:sz w:val="28"/>
          <w:szCs w:val="28"/>
        </w:rPr>
        <w:lastRenderedPageBreak/>
        <w:t xml:space="preserve">Согласно </w:t>
      </w:r>
      <w:proofErr w:type="gramStart"/>
      <w:r w:rsidRPr="00B137FF">
        <w:rPr>
          <w:sz w:val="28"/>
          <w:szCs w:val="28"/>
        </w:rPr>
        <w:t>ч</w:t>
      </w:r>
      <w:proofErr w:type="gramEnd"/>
      <w:r w:rsidRPr="00B137FF">
        <w:rPr>
          <w:sz w:val="28"/>
          <w:szCs w:val="28"/>
        </w:rPr>
        <w:t xml:space="preserve">.2 ст.342 </w:t>
      </w:r>
      <w:r w:rsidR="00225953" w:rsidRPr="00B137FF">
        <w:rPr>
          <w:bCs/>
          <w:sz w:val="28"/>
          <w:szCs w:val="28"/>
        </w:rPr>
        <w:t>Уголовного кодекса Республики Беларусь</w:t>
      </w:r>
      <w:r w:rsidR="00225953" w:rsidRPr="00B137FF">
        <w:rPr>
          <w:sz w:val="28"/>
          <w:szCs w:val="28"/>
        </w:rPr>
        <w:t xml:space="preserve"> </w:t>
      </w:r>
      <w:r w:rsidRPr="00B137FF">
        <w:rPr>
          <w:sz w:val="28"/>
          <w:szCs w:val="28"/>
        </w:rPr>
        <w:t>обучение или иная подготовка лиц для участия в групповых действиях, грубо нарушающих общественный порядок, а равно финансирование или иное материальное обеспечение такой деятельности при отсутствии признаков более тяжкого преступления наказываются арестом или лишением свободы на срок до двух лет.</w:t>
      </w:r>
    </w:p>
    <w:p w:rsidR="00156C0B" w:rsidRDefault="00156C0B" w:rsidP="00226A6F">
      <w:pPr>
        <w:ind w:firstLine="567"/>
        <w:jc w:val="both"/>
        <w:rPr>
          <w:sz w:val="28"/>
          <w:szCs w:val="28"/>
        </w:rPr>
      </w:pPr>
    </w:p>
    <w:p w:rsidR="00156C0B" w:rsidRDefault="00156C0B" w:rsidP="00156C0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ор Мостовского района</w:t>
      </w:r>
    </w:p>
    <w:p w:rsidR="00156C0B" w:rsidRPr="00B137FF" w:rsidRDefault="00156C0B" w:rsidP="00156C0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М.В.Разуваев</w:t>
      </w:r>
    </w:p>
    <w:sectPr w:rsidR="00156C0B" w:rsidRPr="00B137FF" w:rsidSect="00DC688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DD2B59"/>
    <w:rsid w:val="000C6DE7"/>
    <w:rsid w:val="000C776B"/>
    <w:rsid w:val="0012414D"/>
    <w:rsid w:val="00156C0B"/>
    <w:rsid w:val="00167BA8"/>
    <w:rsid w:val="00180750"/>
    <w:rsid w:val="001873FF"/>
    <w:rsid w:val="00225953"/>
    <w:rsid w:val="00226A6F"/>
    <w:rsid w:val="00230CE9"/>
    <w:rsid w:val="00247477"/>
    <w:rsid w:val="002C583B"/>
    <w:rsid w:val="00312BEB"/>
    <w:rsid w:val="00317309"/>
    <w:rsid w:val="003A258A"/>
    <w:rsid w:val="003A4BD5"/>
    <w:rsid w:val="003E3A40"/>
    <w:rsid w:val="00412FAE"/>
    <w:rsid w:val="004C1F2A"/>
    <w:rsid w:val="004C5049"/>
    <w:rsid w:val="004E153D"/>
    <w:rsid w:val="00501142"/>
    <w:rsid w:val="0053610B"/>
    <w:rsid w:val="00605CE6"/>
    <w:rsid w:val="00621A3F"/>
    <w:rsid w:val="00680730"/>
    <w:rsid w:val="0069212E"/>
    <w:rsid w:val="006B3011"/>
    <w:rsid w:val="007104AE"/>
    <w:rsid w:val="00743C17"/>
    <w:rsid w:val="007746E4"/>
    <w:rsid w:val="00784E82"/>
    <w:rsid w:val="007904B2"/>
    <w:rsid w:val="0079506D"/>
    <w:rsid w:val="007C4E38"/>
    <w:rsid w:val="009811AF"/>
    <w:rsid w:val="00A11B9F"/>
    <w:rsid w:val="00A1727C"/>
    <w:rsid w:val="00A22868"/>
    <w:rsid w:val="00A97437"/>
    <w:rsid w:val="00AA3340"/>
    <w:rsid w:val="00AB22C3"/>
    <w:rsid w:val="00AB5478"/>
    <w:rsid w:val="00AD3E04"/>
    <w:rsid w:val="00AF0454"/>
    <w:rsid w:val="00B134E4"/>
    <w:rsid w:val="00B137FF"/>
    <w:rsid w:val="00B31ED6"/>
    <w:rsid w:val="00B5706F"/>
    <w:rsid w:val="00B65C15"/>
    <w:rsid w:val="00BA180B"/>
    <w:rsid w:val="00BA6DE0"/>
    <w:rsid w:val="00BE5D37"/>
    <w:rsid w:val="00C62CE8"/>
    <w:rsid w:val="00D4055D"/>
    <w:rsid w:val="00DC6882"/>
    <w:rsid w:val="00DD2B59"/>
    <w:rsid w:val="00DD45E9"/>
    <w:rsid w:val="00E16203"/>
    <w:rsid w:val="00F204E0"/>
    <w:rsid w:val="00F523EE"/>
    <w:rsid w:val="00FA68D7"/>
    <w:rsid w:val="00FD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65C15"/>
    <w:rPr>
      <w:color w:val="0000FF"/>
      <w:u w:val="single"/>
    </w:rPr>
  </w:style>
  <w:style w:type="paragraph" w:customStyle="1" w:styleId="point">
    <w:name w:val="point"/>
    <w:basedOn w:val="a"/>
    <w:rsid w:val="00226A6F"/>
    <w:pPr>
      <w:ind w:firstLine="567"/>
      <w:jc w:val="both"/>
    </w:pPr>
  </w:style>
  <w:style w:type="paragraph" w:customStyle="1" w:styleId="newncpi">
    <w:name w:val="newncpi"/>
    <w:basedOn w:val="a"/>
    <w:rsid w:val="00226A6F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0F3A039230C1BD9577C5762BB1DA2AC82B80DDA481C031CF0B52B8F43A09AB41BD64AF83DF48E746EF1B5FE6BC6D01E94C56CD7838CA3AA6F53C8B067CC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7ADB-DEF6-4FF8-B25F-AFDE20DA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91</CharactersWithSpaces>
  <SharedDoc>false</SharedDoc>
  <HLinks>
    <vt:vector size="18" baseType="variant"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70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BE61F8C865BFC5B59F26CE3EFC1DC5B8DF88A05108BE901C0DC3B104F5D69DF05436816CE649D038D0698DA169B85260F0TDdAM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BE61F8C865BFC5B59F26CE3EFC1DC5B8DF88A05108B9961D0CC5B104F5D69DF05436816CF4498834D26D92A260AD0431B68F0F5065124A29789EE8B5TEd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CV-soft</cp:lastModifiedBy>
  <cp:revision>4</cp:revision>
  <cp:lastPrinted>2021-03-19T13:35:00Z</cp:lastPrinted>
  <dcterms:created xsi:type="dcterms:W3CDTF">2021-03-19T13:51:00Z</dcterms:created>
  <dcterms:modified xsi:type="dcterms:W3CDTF">2021-03-23T11:44:00Z</dcterms:modified>
</cp:coreProperties>
</file>